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02038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рофильно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:rsidR="00FB0AC1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(на вакантную должность)</w:t>
      </w:r>
    </w:p>
    <w:p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/>
      </w:tblPr>
      <w:tblGrid>
        <w:gridCol w:w="390"/>
        <w:gridCol w:w="2384"/>
        <w:gridCol w:w="7540"/>
      </w:tblGrid>
      <w:tr w:rsidR="00FB0AC1" w:rsidRPr="009E30D9" w:rsidTr="006F6818">
        <w:trPr>
          <w:trHeight w:val="711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:rsidTr="006F6818">
        <w:trPr>
          <w:trHeight w:val="453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:rsidTr="006F6818">
        <w:trPr>
          <w:trHeight w:val="264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2-62-86</w:t>
            </w:r>
          </w:p>
        </w:tc>
      </w:tr>
      <w:tr w:rsidR="00FB0AC1" w:rsidRPr="009E30D9" w:rsidTr="006F6818">
        <w:trPr>
          <w:trHeight w:val="682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1A6D8E" w:rsidTr="006F6818">
        <w:trPr>
          <w:trHeight w:val="570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FB0AC1" w:rsidRPr="003A7090" w:rsidRDefault="00A722F9" w:rsidP="001A6D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ED1B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фильной </w:t>
            </w:r>
            <w:r w:rsidR="00815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аботе– 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вк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B0AC1" w:rsidRPr="009E30D9" w:rsidTr="006F6818">
        <w:trPr>
          <w:trHeight w:val="825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ED1B5D" w:rsidRPr="00EB73C0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ет план реализации системы профильного обучения учащихся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беспечивает программно-методическое сопровождение профильного обучения программами прикладных и элективных курсов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Формирует итоговый образовательный рейтинг выпускника основной школы как объективной основы для комплектования старших (профильных классов)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рганизует и анализирует перспективное прогнозирование и планирование деятельности организации образования по профильному обучению, внедрение разно уровневых программ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С целью повышения профессионального мастерства и повышения квалификации педагогов координирует деятельность педагогического коллектива: по обобщению и распространению положительного педагогического опыта, по организации и апробации инновационных технологий в организации работы методических объединении педагогов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 xml:space="preserve">      Обеспечивает возможность выбора образовательных программ разного уровня, </w:t>
            </w:r>
            <w:proofErr w:type="gramStart"/>
            <w:r w:rsidRPr="00EB73C0">
              <w:rPr>
                <w:color w:val="000000"/>
              </w:rPr>
              <w:t>обучение</w:t>
            </w:r>
            <w:proofErr w:type="gramEnd"/>
            <w:r w:rsidRPr="00EB73C0">
              <w:rPr>
                <w:color w:val="000000"/>
              </w:rPr>
              <w:t xml:space="preserve"> по сквозным учебным планам в системе непрерывного образования "школа-вуз", "школа-колледж-вуз", "колледж-вуз" раскрытие профессиональных склонностей к изучению наук, самостоятельного выбора предметов различных циклов для их углубленного изучения в целях </w:t>
            </w:r>
            <w:proofErr w:type="spellStart"/>
            <w:r w:rsidRPr="00EB73C0">
              <w:rPr>
                <w:color w:val="000000"/>
              </w:rPr>
              <w:t>профилизации</w:t>
            </w:r>
            <w:proofErr w:type="spellEnd"/>
            <w:r w:rsidRPr="00EB73C0">
              <w:rPr>
                <w:color w:val="000000"/>
              </w:rPr>
              <w:t xml:space="preserve"> дальнейшего образования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Совместно с организациями высшего, технического и профессионального образования проводит про ориентационную работу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Владеет компьютерной грамотностью, информационно-коммуникационной компетентностью.</w:t>
            </w:r>
          </w:p>
          <w:p w:rsidR="00FB0AC1" w:rsidRPr="0041726F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color w:val="000000"/>
              </w:rPr>
              <w:t>     Обеспечивает качественное и своевременное составление, достоверность и сдачу в установленном порядке отчетной документации.</w:t>
            </w:r>
          </w:p>
        </w:tc>
      </w:tr>
      <w:tr w:rsidR="00FB0AC1" w:rsidRPr="009E30D9" w:rsidTr="006F6818">
        <w:trPr>
          <w:trHeight w:val="639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B0AC1" w:rsidRPr="009E30D9" w:rsidRDefault="00FB0AC1" w:rsidP="0003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EC64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5564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="00EC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1334</w:t>
            </w:r>
            <w:r w:rsidR="00727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B0AC1" w:rsidRPr="005C4926" w:rsidRDefault="00FB0AC1" w:rsidP="005C49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:rsidR="00FB0AC1" w:rsidRPr="005C4926" w:rsidRDefault="00FB0AC1" w:rsidP="005C4926">
            <w:pPr>
              <w:pStyle w:val="a5"/>
              <w:rPr>
                <w:lang w:val="kk-KZ"/>
              </w:rPr>
            </w:pPr>
            <w:proofErr w:type="gramStart"/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  <w:proofErr w:type="gramEnd"/>
          </w:p>
        </w:tc>
      </w:tr>
      <w:tr w:rsidR="00FB0AC1" w:rsidRPr="009E30D9" w:rsidTr="006F6818">
        <w:trPr>
          <w:trHeight w:val="105"/>
        </w:trPr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FB0AC1" w:rsidRPr="009E30D9" w:rsidRDefault="00DE0993" w:rsidP="00DE099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2-1.03.</w:t>
            </w:r>
            <w:r w:rsidR="00C114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F0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4" w:anchor="z339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444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5" w:anchor="z4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67708" w:rsidRPr="00642A6F" w:rsidRDefault="00444DDE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67708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567708" w:rsidRDefault="00444DDE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567708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67708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двух лет освобождаются от прохождения сертификации.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6" w:anchor="z346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5231FD" w:rsidRPr="00567708" w:rsidRDefault="005231FD" w:rsidP="003D15C0">
            <w:pPr>
              <w:pStyle w:val="a5"/>
              <w:rPr>
                <w:sz w:val="21"/>
                <w:szCs w:val="21"/>
                <w:lang w:val="kk-KZ"/>
              </w:rPr>
            </w:pPr>
          </w:p>
        </w:tc>
      </w:tr>
    </w:tbl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30AF6" w:rsidRDefault="00130AF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5C492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567708" w:rsidRPr="009024DA" w:rsidTr="005D3B43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67708" w:rsidRPr="009024DA" w:rsidTr="005D3B4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567708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567708" w:rsidRPr="009024DA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567708" w:rsidRPr="009024DA" w:rsidTr="005D3B4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567708" w:rsidRPr="009024DA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67708" w:rsidRPr="00995DFE" w:rsidRDefault="00567708" w:rsidP="00995DFE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</w:r>
      <w:r w:rsidRPr="00995DFE">
        <w:rPr>
          <w:rFonts w:ascii="Times New Roman" w:eastAsia="Times New Roman" w:hAnsi="Times New Roman" w:cs="Times New Roman"/>
          <w:sz w:val="20"/>
          <w:szCs w:val="20"/>
        </w:rPr>
        <w:t>Ф.И.О. кандидата (при его наличии), ИИН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  <w:t>(должность, место работы)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</w: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</w:r>
      <w:r w:rsidRPr="00995DFE">
        <w:rPr>
          <w:rFonts w:ascii="Times New Roman" w:eastAsia="Times New Roman" w:hAnsi="Times New Roman" w:cs="Times New Roman"/>
          <w:sz w:val="20"/>
          <w:szCs w:val="20"/>
        </w:rPr>
        <w:t>Фактическое место проживания, адрес прописки, контактный телефон</w:t>
      </w:r>
    </w:p>
    <w:p w:rsidR="00567708" w:rsidRPr="009024DA" w:rsidRDefault="00567708" w:rsidP="00995DFE">
      <w:pPr>
        <w:pStyle w:val="a5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95DFE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995DFE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</w:p>
    <w:p w:rsidR="00567708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p w:rsidR="00995DFE" w:rsidRPr="00995DFE" w:rsidRDefault="00995DFE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567708" w:rsidRPr="009024DA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567708" w:rsidRPr="009024DA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P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67708" w:rsidRPr="009024DA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567708" w:rsidRPr="009024DA" w:rsidRDefault="00567708" w:rsidP="00567708">
      <w:pPr>
        <w:spacing w:after="0" w:line="240" w:lineRule="auto"/>
        <w:rPr>
          <w:rFonts w:ascii="Times New Roman" w:hAnsi="Times New Roman" w:cs="Times New Roman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567708" w:rsidTr="00995DFE">
        <w:trPr>
          <w:gridAfter w:val="1"/>
          <w:wAfter w:w="4141" w:type="dxa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</w:tr>
      <w:tr w:rsidR="00567708" w:rsidTr="00995DFE">
        <w:trPr>
          <w:trHeight w:val="521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567708" w:rsidRDefault="00567708" w:rsidP="005D3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567708" w:rsidRPr="001A6232" w:rsidRDefault="00567708" w:rsidP="005677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01"/>
        <w:gridCol w:w="3564"/>
        <w:gridCol w:w="2967"/>
        <w:gridCol w:w="3763"/>
      </w:tblGrid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л-во баллов</w:t>
            </w:r>
            <w:r w:rsidRPr="00995DFE">
              <w:rPr>
                <w:rFonts w:ascii="Times New Roman" w:hAnsi="Times New Roman" w:cs="Times New Roman"/>
              </w:rPr>
              <w:br/>
              <w:t>(от 1 до 20)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r w:rsidRPr="00995DFE">
              <w:rPr>
                <w:rFonts w:ascii="Times New Roman" w:hAnsi="Times New Roman" w:cs="Times New Roman"/>
              </w:rPr>
              <w:br/>
              <w:t>Высшее очное = 2 баллов</w:t>
            </w:r>
            <w:r w:rsidRPr="00995DFE">
              <w:rPr>
                <w:rFonts w:ascii="Times New Roman" w:hAnsi="Times New Roman" w:cs="Times New Roman"/>
              </w:rPr>
              <w:br/>
              <w:t>Высшее очное с отличием = 3 балла</w:t>
            </w:r>
            <w:r w:rsidRPr="00995DFE">
              <w:rPr>
                <w:rFonts w:ascii="Times New Roman" w:hAnsi="Times New Roman" w:cs="Times New Roman"/>
              </w:rPr>
              <w:br/>
              <w:t xml:space="preserve">Магистр = 5 </w:t>
            </w:r>
            <w:proofErr w:type="gramStart"/>
            <w:r w:rsidRPr="00995DFE">
              <w:rPr>
                <w:rFonts w:ascii="Times New Roman" w:hAnsi="Times New Roman" w:cs="Times New Roman"/>
              </w:rPr>
              <w:t>балл</w:t>
            </w:r>
            <w:r w:rsidR="001E6127">
              <w:rPr>
                <w:rFonts w:ascii="Times New Roman" w:hAnsi="Times New Roman" w:cs="Times New Roman"/>
                <w:lang w:val="kk-KZ"/>
              </w:rPr>
              <w:t xml:space="preserve">   </w:t>
            </w:r>
            <w:proofErr w:type="spellStart"/>
            <w:r w:rsidRPr="00995DFE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PHD-доктор = 10 баллов</w:t>
            </w:r>
            <w:r w:rsidRPr="00995DFE">
              <w:rPr>
                <w:rFonts w:ascii="Times New Roman" w:hAnsi="Times New Roman" w:cs="Times New Roman"/>
              </w:rPr>
              <w:br/>
              <w:t>Доктор наук = 10 баллов</w:t>
            </w:r>
            <w:r w:rsidRPr="00995DFE">
              <w:rPr>
                <w:rFonts w:ascii="Times New Roman" w:hAnsi="Times New Roman" w:cs="Times New Roman"/>
              </w:rPr>
              <w:br/>
              <w:t>Кандидат наук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валификационная категория "педагог" плюс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2 категория = 1 балл</w:t>
            </w:r>
            <w:r w:rsidRPr="00995DFE">
              <w:rPr>
                <w:rFonts w:ascii="Times New Roman" w:hAnsi="Times New Roman" w:cs="Times New Roman"/>
              </w:rPr>
              <w:br/>
              <w:t>1 категория = 2 балла</w:t>
            </w:r>
            <w:r w:rsidRPr="00995DFE">
              <w:rPr>
                <w:rFonts w:ascii="Times New Roman" w:hAnsi="Times New Roman" w:cs="Times New Roman"/>
              </w:rPr>
              <w:br/>
              <w:t>Высшая категория = 3 балла</w:t>
            </w:r>
            <w:r w:rsidRPr="00995DFE">
              <w:rPr>
                <w:rFonts w:ascii="Times New Roman" w:hAnsi="Times New Roman" w:cs="Times New Roman"/>
              </w:rPr>
              <w:br/>
              <w:t>Педагог-модератор = 3 балла</w:t>
            </w:r>
            <w:r w:rsidRPr="00995DFE">
              <w:rPr>
                <w:rFonts w:ascii="Times New Roman" w:hAnsi="Times New Roman" w:cs="Times New Roman"/>
              </w:rPr>
              <w:br/>
              <w:t>Педагог-эксперт = 5 баллов</w:t>
            </w:r>
            <w:r w:rsidRPr="00995DFE">
              <w:rPr>
                <w:rFonts w:ascii="Times New Roman" w:hAnsi="Times New Roman" w:cs="Times New Roman"/>
              </w:rPr>
              <w:br/>
              <w:t>Педагог-исследователь = 7 баллов</w:t>
            </w:r>
            <w:r w:rsidRPr="00995DFE">
              <w:rPr>
                <w:rFonts w:ascii="Times New Roman" w:hAnsi="Times New Roman" w:cs="Times New Roman"/>
              </w:rPr>
              <w:br/>
              <w:t>Педагог-мастер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Методист (стаж в должности не менее 2 лет) = 1 балл</w:t>
            </w:r>
            <w:r w:rsidRPr="00995DFE">
              <w:rPr>
                <w:rFonts w:ascii="Times New Roman" w:hAnsi="Times New Roman" w:cs="Times New Roman"/>
              </w:rPr>
              <w:br/>
              <w:t>заместитель директора (стаж в должности не менее 2 лет) = 3 балла</w:t>
            </w:r>
            <w:r w:rsidRPr="00995DFE">
              <w:rPr>
                <w:rFonts w:ascii="Times New Roman" w:hAnsi="Times New Roman" w:cs="Times New Roman"/>
              </w:rPr>
              <w:br/>
              <w:t>директор (стаж в должности не менее 2 лет) =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r w:rsidRPr="00995DFE">
              <w:rPr>
                <w:rFonts w:ascii="Times New Roman" w:hAnsi="Times New Roman" w:cs="Times New Roman"/>
              </w:rPr>
              <w:br/>
              <w:t>"хорошо" = 0,5 балла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  <w:r w:rsidRPr="00995DFE">
              <w:rPr>
                <w:rFonts w:ascii="Times New Roman" w:hAnsi="Times New Roman" w:cs="Times New Roman"/>
              </w:rPr>
              <w:br/>
              <w:t>Негативное рекомендательное письмо = минус 3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r w:rsidRPr="00995DFE">
              <w:rPr>
                <w:rFonts w:ascii="Times New Roman" w:hAnsi="Times New Roman" w:cs="Times New Roman"/>
              </w:rPr>
              <w:br/>
            </w:r>
            <w:r w:rsidRPr="00995DFE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 учителя;</w:t>
            </w:r>
            <w:r w:rsidRPr="00995DFE">
              <w:rPr>
                <w:rFonts w:ascii="Times New Roman" w:hAnsi="Times New Roman" w:cs="Times New Roman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  <w:r w:rsidRPr="00995DFE">
              <w:rPr>
                <w:rFonts w:ascii="Times New Roman" w:hAnsi="Times New Roman" w:cs="Times New Roman"/>
              </w:rPr>
              <w:br/>
              <w:t>научных проектов = 1 балл</w:t>
            </w:r>
            <w:r w:rsidRPr="00995DFE">
              <w:rPr>
                <w:rFonts w:ascii="Times New Roman" w:hAnsi="Times New Roman" w:cs="Times New Roman"/>
              </w:rPr>
              <w:br/>
              <w:t xml:space="preserve">призеры олимпиад и конкурсов = 3 </w:t>
            </w:r>
            <w:r w:rsidRPr="00995DFE">
              <w:rPr>
                <w:rFonts w:ascii="Times New Roman" w:hAnsi="Times New Roman" w:cs="Times New Roman"/>
              </w:rPr>
              <w:lastRenderedPageBreak/>
              <w:t>балла</w:t>
            </w:r>
            <w:r w:rsidRPr="00995DFE">
              <w:rPr>
                <w:rFonts w:ascii="Times New Roman" w:hAnsi="Times New Roman" w:cs="Times New Roman"/>
              </w:rPr>
              <w:br/>
              <w:t>участник конкурса "Лучший педагог" = 1 балл</w:t>
            </w:r>
            <w:r w:rsidRPr="00995DFE">
              <w:rPr>
                <w:rFonts w:ascii="Times New Roman" w:hAnsi="Times New Roman" w:cs="Times New Roman"/>
              </w:rPr>
              <w:br/>
              <w:t>призер конкурса "Лучший педагог" = 5 баллов</w:t>
            </w:r>
            <w:r w:rsidRPr="00995DFE">
              <w:rPr>
                <w:rFonts w:ascii="Times New Roman" w:hAnsi="Times New Roman" w:cs="Times New Roman"/>
              </w:rPr>
              <w:br/>
              <w:t>обладатель медали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95DFE">
              <w:rPr>
                <w:rFonts w:ascii="Times New Roman" w:hAnsi="Times New Roman" w:cs="Times New Roman"/>
              </w:rPr>
              <w:t>"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П РК = 5 баллов</w:t>
            </w:r>
            <w:r w:rsidRPr="00995DFE">
              <w:rPr>
                <w:rFonts w:ascii="Times New Roman" w:hAnsi="Times New Roman" w:cs="Times New Roman"/>
              </w:rPr>
              <w:br/>
              <w:t>автор или соавтор учебников и (или) УМК, включенных в перечень РУМС = 2 балла</w:t>
            </w:r>
            <w:r w:rsidRPr="00995DFE">
              <w:rPr>
                <w:rFonts w:ascii="Times New Roman" w:hAnsi="Times New Roman" w:cs="Times New Roman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995DFE">
              <w:rPr>
                <w:rFonts w:ascii="Times New Roman" w:hAnsi="Times New Roman" w:cs="Times New Roman"/>
              </w:rPr>
              <w:t>Scopus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= 3 балла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наставник = 0,5 балла</w:t>
            </w:r>
            <w:r w:rsidRPr="00995DFE">
              <w:rPr>
                <w:rFonts w:ascii="Times New Roman" w:hAnsi="Times New Roman" w:cs="Times New Roman"/>
              </w:rPr>
              <w:br/>
              <w:t>руководство МО = 2 балла</w:t>
            </w:r>
            <w:r w:rsidRPr="00995DFE">
              <w:rPr>
                <w:rFonts w:ascii="Times New Roman" w:hAnsi="Times New Roman" w:cs="Times New Roman"/>
              </w:rPr>
              <w:br/>
              <w:t>преподавание на 2 языках, русский/казахский = 2 балла</w:t>
            </w:r>
            <w:r w:rsidRPr="00995DFE">
              <w:rPr>
                <w:rFonts w:ascii="Times New Roman" w:hAnsi="Times New Roman" w:cs="Times New Roman"/>
              </w:rPr>
              <w:br/>
              <w:t>иностранный/русский, иностранный/казахский) = 3 балла,</w:t>
            </w:r>
            <w:r w:rsidRPr="00995DFE">
              <w:rPr>
                <w:rFonts w:ascii="Times New Roman" w:hAnsi="Times New Roman" w:cs="Times New Roman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95DF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95DFE">
              <w:rPr>
                <w:rFonts w:ascii="Times New Roman" w:hAnsi="Times New Roman" w:cs="Times New Roman"/>
              </w:rPr>
              <w:t>сертификат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едметной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одготовки</w:t>
            </w:r>
            <w:r w:rsidRPr="00995DFE">
              <w:rPr>
                <w:rFonts w:ascii="Times New Roman" w:hAnsi="Times New Roman" w:cs="Times New Roman"/>
                <w:lang w:val="en-US"/>
              </w:rPr>
              <w:t>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- </w:t>
            </w:r>
            <w:r w:rsidRPr="00995DFE">
              <w:rPr>
                <w:rFonts w:ascii="Times New Roman" w:hAnsi="Times New Roman" w:cs="Times New Roman"/>
              </w:rPr>
              <w:t>сертификат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на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цифровую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грамотность</w:t>
            </w:r>
            <w:r w:rsidRPr="00995DFE">
              <w:rPr>
                <w:rFonts w:ascii="Times New Roman" w:hAnsi="Times New Roman" w:cs="Times New Roman"/>
                <w:lang w:val="en-US"/>
              </w:rPr>
              <w:t>,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КАЗТЕСТ</w:t>
            </w:r>
            <w:r w:rsidRPr="00995DFE">
              <w:rPr>
                <w:rFonts w:ascii="Times New Roman" w:hAnsi="Times New Roman" w:cs="Times New Roman"/>
                <w:lang w:val="en-US"/>
              </w:rPr>
              <w:t>,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ELTS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OEFL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DELF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Goethe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Zertifikat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95DFE">
              <w:rPr>
                <w:rFonts w:ascii="Times New Roman" w:hAnsi="Times New Roman" w:cs="Times New Roman"/>
              </w:rPr>
              <w:t>обучени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о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ограммам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"</w:t>
            </w:r>
            <w:r w:rsidRPr="00995DFE">
              <w:rPr>
                <w:rFonts w:ascii="Times New Roman" w:hAnsi="Times New Roman" w:cs="Times New Roman"/>
              </w:rPr>
              <w:t>Основ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ограммирования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в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Python", "</w:t>
            </w:r>
            <w:r w:rsidRPr="00995DFE">
              <w:rPr>
                <w:rFonts w:ascii="Times New Roman" w:hAnsi="Times New Roman" w:cs="Times New Roman"/>
              </w:rPr>
              <w:t>Обучени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работ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с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Microsoft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995DFE">
              <w:rPr>
                <w:rFonts w:ascii="Times New Roman" w:hAnsi="Times New Roman" w:cs="Times New Roman"/>
              </w:rPr>
              <w:t>Курсера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Международны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курсы</w:t>
            </w:r>
            <w:r w:rsidRPr="00995DFE">
              <w:rPr>
                <w:rFonts w:ascii="Times New Roman" w:hAnsi="Times New Roman" w:cs="Times New Roman"/>
                <w:lang w:val="en-US"/>
              </w:rPr>
              <w:t>: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FL Cambridge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CELTA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(Certificate in Teaching English to Speakers of Other Languages)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LT-P (Certificate in English Language Teaching – Primary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DELTA (Diploma in Teaching English to Speakers of Other Languages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LT-S (Certificate in English Language Teaching – Secondary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  <w:lang w:val="en-US"/>
              </w:rPr>
              <w:lastRenderedPageBreak/>
              <w:t>Teacher of English to Speakers of Other Languages (TESOL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rtificate in teaching English for young learn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 Teaching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Курс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на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латформ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Coursera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Futute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 learn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95DFE">
              <w:rPr>
                <w:rFonts w:ascii="Times New Roman" w:hAnsi="Times New Roman" w:cs="Times New Roman"/>
              </w:rPr>
              <w:lastRenderedPageBreak/>
              <w:t>курсы ЦПМ НИШ,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95DFE">
              <w:rPr>
                <w:rFonts w:ascii="Times New Roman" w:hAnsi="Times New Roman" w:cs="Times New Roman"/>
              </w:rPr>
              <w:t>"</w:t>
            </w:r>
            <w:r w:rsidRPr="00995DFE">
              <w:rPr>
                <w:rFonts w:ascii="Times New Roman" w:hAnsi="Times New Roman" w:cs="Times New Roman"/>
              </w:rPr>
              <w:br/>
              <w:t>= 0,5 балла</w:t>
            </w:r>
            <w:r w:rsidRPr="00995DFE">
              <w:rPr>
                <w:rFonts w:ascii="Times New Roman" w:hAnsi="Times New Roman" w:cs="Times New Roman"/>
              </w:rPr>
              <w:br/>
              <w:t>курсы</w:t>
            </w:r>
            <w:r w:rsidRPr="00995DFE">
              <w:rPr>
                <w:rFonts w:ascii="Times New Roman" w:hAnsi="Times New Roman" w:cs="Times New Roman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7" w:anchor="z3" w:history="1">
              <w:r w:rsidRPr="00995DFE">
                <w:rPr>
                  <w:rStyle w:val="a8"/>
                  <w:rFonts w:ascii="Times New Roman" w:hAnsi="Times New Roman" w:cs="Times New Roman"/>
                  <w:color w:val="073A5E"/>
                  <w:spacing w:val="1"/>
                </w:rPr>
                <w:t>приказом</w:t>
              </w:r>
            </w:hyperlink>
            <w:r w:rsidRPr="00995DFE">
              <w:rPr>
                <w:rFonts w:ascii="Times New Roman" w:hAnsi="Times New Roman" w:cs="Times New Roman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995DFE">
              <w:rPr>
                <w:rFonts w:ascii="Times New Roman" w:hAnsi="Times New Roman" w:cs="Times New Roman"/>
              </w:rPr>
              <w:br/>
              <w:t>= 0,5 балла (каждый отдельно)</w:t>
            </w:r>
            <w:proofErr w:type="gramEnd"/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Серп</w:t>
            </w:r>
            <w:proofErr w:type="gramStart"/>
            <w:r w:rsidRPr="00995DFE">
              <w:rPr>
                <w:rFonts w:ascii="Times New Roman" w:hAnsi="Times New Roman" w:cs="Times New Roman"/>
              </w:rPr>
              <w:t>i</w:t>
            </w:r>
            <w:proofErr w:type="gramEnd"/>
            <w:r w:rsidRPr="00995DFE">
              <w:rPr>
                <w:rFonts w:ascii="Times New Roman" w:hAnsi="Times New Roman" w:cs="Times New Roman"/>
              </w:rPr>
              <w:t>н</w:t>
            </w:r>
            <w:proofErr w:type="spellEnd"/>
            <w:r w:rsidRPr="00995DFE">
              <w:rPr>
                <w:rFonts w:ascii="Times New Roman" w:hAnsi="Times New Roman" w:cs="Times New Roman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люс 3 балла</w:t>
            </w:r>
          </w:p>
        </w:tc>
      </w:tr>
      <w:tr w:rsidR="00567708" w:rsidRPr="00995DFE" w:rsidTr="005D3B43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Итого:</w:t>
            </w:r>
            <w:r w:rsidRPr="00995D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7A4FAB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P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4926" w:rsidRPr="005C492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0AC1"/>
    <w:rsid w:val="0001791C"/>
    <w:rsid w:val="00020381"/>
    <w:rsid w:val="00027E66"/>
    <w:rsid w:val="000353B7"/>
    <w:rsid w:val="00130AF6"/>
    <w:rsid w:val="001612FD"/>
    <w:rsid w:val="00176125"/>
    <w:rsid w:val="00176453"/>
    <w:rsid w:val="001A6D8E"/>
    <w:rsid w:val="001E6127"/>
    <w:rsid w:val="002548B2"/>
    <w:rsid w:val="003A7090"/>
    <w:rsid w:val="003D15C0"/>
    <w:rsid w:val="0041726F"/>
    <w:rsid w:val="00422CAC"/>
    <w:rsid w:val="00431304"/>
    <w:rsid w:val="00444DDE"/>
    <w:rsid w:val="004469DF"/>
    <w:rsid w:val="004C402B"/>
    <w:rsid w:val="00516BF8"/>
    <w:rsid w:val="005231FD"/>
    <w:rsid w:val="00533B76"/>
    <w:rsid w:val="00567708"/>
    <w:rsid w:val="005C4926"/>
    <w:rsid w:val="005E0D47"/>
    <w:rsid w:val="005E3F0C"/>
    <w:rsid w:val="005E7FA7"/>
    <w:rsid w:val="006421E9"/>
    <w:rsid w:val="006E6AD7"/>
    <w:rsid w:val="0072717C"/>
    <w:rsid w:val="007A0524"/>
    <w:rsid w:val="00800752"/>
    <w:rsid w:val="00815E1D"/>
    <w:rsid w:val="008840B3"/>
    <w:rsid w:val="008E22E0"/>
    <w:rsid w:val="00922DCF"/>
    <w:rsid w:val="009835BB"/>
    <w:rsid w:val="00995DFE"/>
    <w:rsid w:val="00A66604"/>
    <w:rsid w:val="00A722F9"/>
    <w:rsid w:val="00B27883"/>
    <w:rsid w:val="00B960C4"/>
    <w:rsid w:val="00BE135D"/>
    <w:rsid w:val="00C1140D"/>
    <w:rsid w:val="00C75EF3"/>
    <w:rsid w:val="00CE2AE0"/>
    <w:rsid w:val="00D54EC1"/>
    <w:rsid w:val="00DB309A"/>
    <w:rsid w:val="00DE0993"/>
    <w:rsid w:val="00DF4318"/>
    <w:rsid w:val="00E16D7C"/>
    <w:rsid w:val="00E93A4B"/>
    <w:rsid w:val="00EC64D0"/>
    <w:rsid w:val="00ED1B5D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hyperlink" Target="https://adilet.zan.kz/rus/docs/V2200030068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hyperlink" Target="https://adilet.zan.kz/rus/docs/V2000021579" TargetMode="External"/><Relationship Id="rId10" Type="http://schemas.microsoft.com/office/2007/relationships/stylesWithEffects" Target="stylesWithEffects.xml"/><Relationship Id="rId4" Type="http://schemas.openxmlformats.org/officeDocument/2006/relationships/hyperlink" Target="https://adilet.zan.kz/rus/docs/V1200007495" TargetMode="Externa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4-02-01T10:46:00Z</cp:lastPrinted>
  <dcterms:created xsi:type="dcterms:W3CDTF">2022-12-02T05:50:00Z</dcterms:created>
  <dcterms:modified xsi:type="dcterms:W3CDTF">2024-02-21T13:11:00Z</dcterms:modified>
</cp:coreProperties>
</file>